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014E6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ROST</w:t>
            </w:r>
            <w:r w:rsidR="00D521BB"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1C4DE6" w:rsidP="00BD3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O </w:t>
            </w:r>
            <w:r w:rsidR="001F18F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D3301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BD3301" w:rsidP="00BD3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2.</w:t>
            </w:r>
            <w:r w:rsidR="00E23795"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53882">
              <w:rPr>
                <w:rFonts w:ascii="Arial" w:hAnsi="Arial" w:cs="Arial"/>
                <w:b/>
                <w:sz w:val="28"/>
                <w:szCs w:val="28"/>
              </w:rPr>
              <w:t>.2</w:t>
            </w:r>
            <w:r w:rsidR="00E23795">
              <w:rPr>
                <w:rFonts w:ascii="Arial" w:hAnsi="Arial" w:cs="Arial"/>
                <w:b/>
                <w:sz w:val="28"/>
                <w:szCs w:val="28"/>
              </w:rPr>
              <w:t>.2020</w:t>
            </w:r>
            <w:proofErr w:type="gramEnd"/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1113"/>
        <w:gridCol w:w="1155"/>
        <w:gridCol w:w="1115"/>
        <w:gridCol w:w="162"/>
        <w:gridCol w:w="995"/>
        <w:gridCol w:w="1273"/>
        <w:gridCol w:w="1562"/>
        <w:gridCol w:w="1413"/>
      </w:tblGrid>
      <w:tr w:rsidR="003A0BED" w:rsidRPr="004A5256" w:rsidTr="009C776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BD3301" w:rsidP="00B82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</w:t>
            </w:r>
          </w:p>
          <w:p w:rsidR="003A0BED" w:rsidRPr="00F34C56" w:rsidRDefault="003A0BED" w:rsidP="00B82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E64" w:rsidRPr="00F34C56" w:rsidRDefault="00014E64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0C1" w:rsidRPr="00014E64" w:rsidRDefault="00BF10C1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6E" w:rsidRPr="00F34C56" w:rsidRDefault="00AF356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F1" w:rsidRPr="00EB14DF" w:rsidRDefault="005E41F1" w:rsidP="00EB14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-15.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FD7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5-16.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5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,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r w:rsidR="00FD7594">
              <w:rPr>
                <w:rFonts w:ascii="Arial" w:hAnsi="Arial" w:cs="Arial"/>
                <w:color w:val="000000"/>
                <w:sz w:val="16"/>
                <w:szCs w:val="16"/>
              </w:rPr>
              <w:t>,B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6B5B" w:rsidRPr="00F65C0B" w:rsidRDefault="00BD3301" w:rsidP="00FD75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5-17.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C0B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</w:t>
            </w:r>
            <w:r w:rsidR="00E23795">
              <w:rPr>
                <w:rFonts w:ascii="Arial" w:hAnsi="Arial" w:cs="Arial"/>
                <w:sz w:val="16"/>
                <w:szCs w:val="16"/>
              </w:rPr>
              <w:t>,HK</w:t>
            </w:r>
          </w:p>
          <w:p w:rsidR="00AB6B5B" w:rsidRPr="00F34C56" w:rsidRDefault="00AB6B5B" w:rsidP="00FD7594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EC6977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34C56" w:rsidRDefault="00AB6B5B" w:rsidP="00FE3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E36F5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-6.</w:t>
            </w:r>
            <w:r w:rsidR="00FE36F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5B" w:rsidRPr="00BF10C1" w:rsidRDefault="00AB6B5B" w:rsidP="00F65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B" w:rsidRDefault="00F65C0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65C0B" w:rsidRDefault="00F65C0B" w:rsidP="00F65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-8.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65C0B" w:rsidRDefault="00F65C0B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U</w:t>
            </w:r>
          </w:p>
          <w:p w:rsidR="00F65C0B" w:rsidRPr="00F34C56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-15.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01" w:rsidRDefault="00BD3301" w:rsidP="00753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Default="00AB6B5B" w:rsidP="00753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0-16.00</w:t>
            </w:r>
          </w:p>
          <w:p w:rsidR="00753882" w:rsidRDefault="00753882" w:rsidP="00753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3882" w:rsidRPr="00F34C56" w:rsidRDefault="00753882" w:rsidP="00753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301" w:rsidRDefault="00BD3301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B5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,CORE</w:t>
            </w:r>
          </w:p>
          <w:p w:rsidR="00FE36F5" w:rsidRPr="00B0526B" w:rsidRDefault="00FE36F5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enzac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Default="00AB6B5B" w:rsidP="00AB6B5B">
            <w:pPr>
              <w:jc w:val="center"/>
            </w:pPr>
            <w:proofErr w:type="gramStart"/>
            <w:r w:rsidRPr="00C21519"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r w:rsidR="00FD7594">
              <w:rPr>
                <w:rFonts w:ascii="Arial" w:hAnsi="Arial" w:cs="Arial"/>
                <w:color w:val="000000"/>
                <w:sz w:val="16"/>
                <w:szCs w:val="16"/>
              </w:rPr>
              <w:t>,B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Pr="003B51F4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264B03" w:rsidRDefault="00BD3301" w:rsidP="00753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15</w:t>
            </w: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F65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Pr="00EB14DF" w:rsidRDefault="00AB6B5B" w:rsidP="00AB6B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34C56" w:rsidRDefault="00AB6B5B" w:rsidP="005A0D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  <w:r w:rsidR="005A0D4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-14.</w:t>
            </w:r>
            <w:r w:rsidR="005A0D4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5A0D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  <w:r w:rsidR="005A0D41">
              <w:rPr>
                <w:rFonts w:ascii="Arial" w:hAnsi="Arial" w:cs="Arial"/>
                <w:color w:val="000000"/>
                <w:sz w:val="16"/>
                <w:szCs w:val="16"/>
              </w:rPr>
              <w:t>45-15.1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5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B5B" w:rsidRDefault="00FE36F5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</w:t>
            </w:r>
            <w:r w:rsidR="00AB6B5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B6B5B" w:rsidRDefault="00FE36F5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enzace</w:t>
            </w:r>
          </w:p>
          <w:p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r w:rsidR="00E23795">
              <w:rPr>
                <w:rFonts w:ascii="Arial" w:hAnsi="Arial" w:cs="Arial"/>
                <w:color w:val="000000"/>
                <w:sz w:val="16"/>
                <w:szCs w:val="16"/>
              </w:rPr>
              <w:t>,B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6B5B" w:rsidRPr="00F65C0B" w:rsidRDefault="00AB6B5B" w:rsidP="005A0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5A0D41" w:rsidRPr="00F65C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0-16</w:t>
            </w:r>
            <w:r w:rsidR="00F65C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A0D41" w:rsidRPr="00F65C0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C0B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:rsidR="00AB6B5B" w:rsidRPr="00F34C56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:rsidTr="00F65C0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C0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-16.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B5B" w:rsidRPr="00F34C56" w:rsidRDefault="00BD3301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15-17.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3301" w:rsidRDefault="00BD3301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3301" w:rsidRDefault="00BD3301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,CORE</w:t>
            </w:r>
          </w:p>
          <w:p w:rsidR="00F65C0B" w:rsidRPr="00534B46" w:rsidRDefault="00BD3301" w:rsidP="00BD3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ompenzace</w:t>
            </w:r>
            <w:r w:rsidRPr="0053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5C0B" w:rsidRPr="00534B46" w:rsidRDefault="00F65C0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5C0B" w:rsidRPr="00534B46" w:rsidRDefault="00BD3301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5-18.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95" w:rsidRDefault="00E23795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65C0B" w:rsidRDefault="00F65C0B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</w:p>
          <w:p w:rsidR="00F65C0B" w:rsidRDefault="00F65C0B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:rsidR="00AB6B5B" w:rsidRPr="00534B46" w:rsidRDefault="00AB6B5B" w:rsidP="005A0D41">
            <w:pPr>
              <w:pStyle w:val="Odstavecseseznamem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Pr="00EC6977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B5B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5B" w:rsidRPr="00534B46" w:rsidRDefault="00AB6B5B" w:rsidP="00F65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Pr="00534B46" w:rsidRDefault="00AB6B5B" w:rsidP="00AB6B5B">
            <w:pPr>
              <w:pStyle w:val="Odstavecseseznamem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:rsidTr="00BD3301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Default="00AB6B5B" w:rsidP="001D59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301" w:rsidRPr="00F34C56" w:rsidRDefault="00BD3301" w:rsidP="001D59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F65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0-15.15</w:t>
            </w:r>
            <w:bookmarkStart w:id="0" w:name="_GoBack"/>
            <w:bookmarkEnd w:id="0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3795" w:rsidRDefault="00E23795" w:rsidP="00753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3301" w:rsidRPr="00E23795" w:rsidRDefault="00BD3301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,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301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B" w:rsidRDefault="00F65C0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3301" w:rsidRPr="00F65C0B" w:rsidRDefault="00BD3301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30-16.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C0B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D3301" w:rsidRDefault="00BD3301" w:rsidP="00BD330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:rsidR="00BD3301" w:rsidRPr="00F65C0B" w:rsidRDefault="00BD3301" w:rsidP="00BD3301">
            <w:pPr>
              <w:pStyle w:val="Odstavecseseznamem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:rsidTr="00BD3301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B5B" w:rsidRPr="00F34C56" w:rsidRDefault="00BD3301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53882">
              <w:rPr>
                <w:rFonts w:ascii="Arial" w:hAnsi="Arial" w:cs="Arial"/>
                <w:sz w:val="16"/>
                <w:szCs w:val="16"/>
              </w:rPr>
              <w:t>.2.</w:t>
            </w: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3795" w:rsidRPr="00E23795" w:rsidRDefault="00E23795" w:rsidP="00E2379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B" w:rsidRPr="00DC104D" w:rsidRDefault="00F65C0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82" w:rsidRPr="00DC104D" w:rsidRDefault="00753882" w:rsidP="00097A0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B" w:rsidRPr="00DC104D" w:rsidRDefault="00F65C0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:rsidTr="00BD3301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B5B" w:rsidRPr="00DC104D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Pr="00DC104D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DC104D" w:rsidRDefault="00AB6B5B" w:rsidP="00097A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53882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:rsidTr="00D521B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014E64"/>
    <w:rsid w:val="00024543"/>
    <w:rsid w:val="00097A0F"/>
    <w:rsid w:val="00122BE6"/>
    <w:rsid w:val="0018787C"/>
    <w:rsid w:val="001B3D13"/>
    <w:rsid w:val="001C4DE6"/>
    <w:rsid w:val="001D5929"/>
    <w:rsid w:val="001F18F5"/>
    <w:rsid w:val="00234F43"/>
    <w:rsid w:val="00253009"/>
    <w:rsid w:val="00264B03"/>
    <w:rsid w:val="002D0CEB"/>
    <w:rsid w:val="003035B7"/>
    <w:rsid w:val="00376C5B"/>
    <w:rsid w:val="0038009D"/>
    <w:rsid w:val="003800D5"/>
    <w:rsid w:val="003A0BED"/>
    <w:rsid w:val="003B42F7"/>
    <w:rsid w:val="003B51F4"/>
    <w:rsid w:val="00435921"/>
    <w:rsid w:val="004A219E"/>
    <w:rsid w:val="004B7E1E"/>
    <w:rsid w:val="004C6D78"/>
    <w:rsid w:val="005068B0"/>
    <w:rsid w:val="005138D3"/>
    <w:rsid w:val="00513C18"/>
    <w:rsid w:val="00520A16"/>
    <w:rsid w:val="00534B46"/>
    <w:rsid w:val="00557F5A"/>
    <w:rsid w:val="005A0D41"/>
    <w:rsid w:val="005A1BEB"/>
    <w:rsid w:val="005B37DB"/>
    <w:rsid w:val="005B4F70"/>
    <w:rsid w:val="005C76A0"/>
    <w:rsid w:val="005E41F1"/>
    <w:rsid w:val="005E61D5"/>
    <w:rsid w:val="00600645"/>
    <w:rsid w:val="00640FF2"/>
    <w:rsid w:val="006B400E"/>
    <w:rsid w:val="006B5A4F"/>
    <w:rsid w:val="006E0E6C"/>
    <w:rsid w:val="006F2737"/>
    <w:rsid w:val="007148FB"/>
    <w:rsid w:val="00753882"/>
    <w:rsid w:val="00756DDE"/>
    <w:rsid w:val="0079608D"/>
    <w:rsid w:val="007C38BE"/>
    <w:rsid w:val="00805D07"/>
    <w:rsid w:val="008263AE"/>
    <w:rsid w:val="0089186B"/>
    <w:rsid w:val="00922AFF"/>
    <w:rsid w:val="00974163"/>
    <w:rsid w:val="009C7767"/>
    <w:rsid w:val="00A33F3F"/>
    <w:rsid w:val="00A57A7C"/>
    <w:rsid w:val="00AB6B5B"/>
    <w:rsid w:val="00AE53CF"/>
    <w:rsid w:val="00AF356E"/>
    <w:rsid w:val="00B0526B"/>
    <w:rsid w:val="00B32C8B"/>
    <w:rsid w:val="00B35EC1"/>
    <w:rsid w:val="00B82FE7"/>
    <w:rsid w:val="00BD3301"/>
    <w:rsid w:val="00BF10C1"/>
    <w:rsid w:val="00C040CA"/>
    <w:rsid w:val="00C31242"/>
    <w:rsid w:val="00C65C14"/>
    <w:rsid w:val="00C932EB"/>
    <w:rsid w:val="00CB6846"/>
    <w:rsid w:val="00D1558E"/>
    <w:rsid w:val="00D521BB"/>
    <w:rsid w:val="00DC104D"/>
    <w:rsid w:val="00E23795"/>
    <w:rsid w:val="00EA197B"/>
    <w:rsid w:val="00EB14DF"/>
    <w:rsid w:val="00EB648F"/>
    <w:rsid w:val="00EB6D6D"/>
    <w:rsid w:val="00EC6977"/>
    <w:rsid w:val="00F13459"/>
    <w:rsid w:val="00F34C56"/>
    <w:rsid w:val="00F6366E"/>
    <w:rsid w:val="00F65C0B"/>
    <w:rsid w:val="00FD7594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89F-F1F3-4890-9403-DFE4B72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mdancisin</cp:lastModifiedBy>
  <cp:revision>2</cp:revision>
  <cp:lastPrinted>2019-10-18T06:14:00Z</cp:lastPrinted>
  <dcterms:created xsi:type="dcterms:W3CDTF">2020-01-30T11:21:00Z</dcterms:created>
  <dcterms:modified xsi:type="dcterms:W3CDTF">2020-01-30T11:21:00Z</dcterms:modified>
</cp:coreProperties>
</file>